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2B34" w14:textId="77777777" w:rsidR="0020656B" w:rsidRPr="0020656B" w:rsidRDefault="0020656B" w:rsidP="0020656B">
      <w:pPr>
        <w:rPr>
          <w:sz w:val="36"/>
          <w:szCs w:val="36"/>
        </w:rPr>
      </w:pPr>
      <w:r w:rsidRPr="0020656B">
        <w:rPr>
          <w:sz w:val="36"/>
          <w:szCs w:val="36"/>
        </w:rPr>
        <w:t>__________________________________________________________</w:t>
      </w:r>
    </w:p>
    <w:p w14:paraId="32EF2B35" w14:textId="3F2B6681" w:rsidR="00E05BEF" w:rsidRPr="00FB4B86" w:rsidRDefault="00B05092" w:rsidP="00FB4B86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Residência Artística de Música</w:t>
      </w:r>
      <w:r w:rsidR="00FB4B86">
        <w:rPr>
          <w:b/>
          <w:sz w:val="36"/>
          <w:szCs w:val="36"/>
        </w:rPr>
        <w:t xml:space="preserve"> - </w:t>
      </w:r>
      <w:r w:rsidR="00E05BEF" w:rsidRPr="00E05BEF">
        <w:rPr>
          <w:b/>
          <w:sz w:val="32"/>
          <w:szCs w:val="32"/>
        </w:rPr>
        <w:t>Ficha de Inscrição</w:t>
      </w:r>
    </w:p>
    <w:p w14:paraId="32EF2B36" w14:textId="02EC0C07" w:rsidR="00471B9B" w:rsidRDefault="00B05092" w:rsidP="00907A46">
      <w:pPr>
        <w:jc w:val="center"/>
        <w:rPr>
          <w:sz w:val="28"/>
          <w:szCs w:val="28"/>
        </w:rPr>
      </w:pPr>
      <w:r>
        <w:rPr>
          <w:sz w:val="28"/>
          <w:szCs w:val="28"/>
        </w:rPr>
        <w:t>10 a 16</w:t>
      </w:r>
      <w:r w:rsidR="00471B9B">
        <w:rPr>
          <w:sz w:val="28"/>
          <w:szCs w:val="28"/>
        </w:rPr>
        <w:t xml:space="preserve"> de </w:t>
      </w:r>
      <w:r w:rsidR="00D73834">
        <w:rPr>
          <w:sz w:val="28"/>
          <w:szCs w:val="28"/>
        </w:rPr>
        <w:t>julho</w:t>
      </w:r>
    </w:p>
    <w:p w14:paraId="32EF2B37" w14:textId="319677BE" w:rsidR="00907A46" w:rsidRDefault="00907A46" w:rsidP="00874C17">
      <w:pPr>
        <w:jc w:val="center"/>
        <w:rPr>
          <w:sz w:val="28"/>
          <w:szCs w:val="28"/>
        </w:rPr>
      </w:pPr>
      <w:r w:rsidRPr="00471B9B">
        <w:rPr>
          <w:sz w:val="28"/>
          <w:szCs w:val="28"/>
        </w:rPr>
        <w:t xml:space="preserve"> </w:t>
      </w:r>
      <w:r w:rsidR="00B05092">
        <w:rPr>
          <w:sz w:val="28"/>
          <w:szCs w:val="28"/>
        </w:rPr>
        <w:t>Auditório Municipal de Santa Cruz das Flores</w:t>
      </w:r>
    </w:p>
    <w:p w14:paraId="32EF2B38" w14:textId="77777777" w:rsidR="00907A46" w:rsidRDefault="00907A46" w:rsidP="00907A46">
      <w:pPr>
        <w:jc w:val="center"/>
        <w:rPr>
          <w:sz w:val="28"/>
          <w:szCs w:val="28"/>
        </w:rPr>
      </w:pPr>
    </w:p>
    <w:p w14:paraId="32EF2B39" w14:textId="77777777" w:rsidR="00907A46" w:rsidRPr="005024A2" w:rsidRDefault="00907A46" w:rsidP="00907A46">
      <w:pPr>
        <w:rPr>
          <w:sz w:val="26"/>
          <w:szCs w:val="26"/>
        </w:rPr>
      </w:pPr>
      <w:r w:rsidRPr="005024A2">
        <w:rPr>
          <w:sz w:val="26"/>
          <w:szCs w:val="26"/>
        </w:rPr>
        <w:t>Nome: _____________________</w:t>
      </w:r>
      <w:r w:rsidR="0020656B" w:rsidRPr="005024A2">
        <w:rPr>
          <w:sz w:val="26"/>
          <w:szCs w:val="26"/>
        </w:rPr>
        <w:t>__________</w:t>
      </w:r>
      <w:r w:rsidRPr="005024A2">
        <w:rPr>
          <w:sz w:val="26"/>
          <w:szCs w:val="26"/>
        </w:rPr>
        <w:t>_____</w:t>
      </w:r>
      <w:r w:rsidR="0020656B" w:rsidRPr="005024A2">
        <w:rPr>
          <w:sz w:val="26"/>
          <w:szCs w:val="26"/>
        </w:rPr>
        <w:t>__</w:t>
      </w:r>
      <w:r w:rsidRPr="005024A2">
        <w:rPr>
          <w:sz w:val="26"/>
          <w:szCs w:val="26"/>
        </w:rPr>
        <w:t>___________________   Idade: ___</w:t>
      </w:r>
      <w:r w:rsidR="0020656B" w:rsidRPr="005024A2">
        <w:rPr>
          <w:sz w:val="26"/>
          <w:szCs w:val="26"/>
        </w:rPr>
        <w:t>__</w:t>
      </w:r>
    </w:p>
    <w:p w14:paraId="32EF2B3A" w14:textId="07792BC2" w:rsidR="004D76B4" w:rsidRPr="005024A2" w:rsidRDefault="00B05092" w:rsidP="00907A46">
      <w:pPr>
        <w:rPr>
          <w:sz w:val="26"/>
          <w:szCs w:val="26"/>
        </w:rPr>
      </w:pPr>
      <w:r w:rsidRPr="005024A2">
        <w:rPr>
          <w:sz w:val="26"/>
          <w:szCs w:val="26"/>
        </w:rPr>
        <w:t>Instrumento</w:t>
      </w:r>
      <w:r w:rsidR="0020656B" w:rsidRPr="005024A2">
        <w:rPr>
          <w:sz w:val="26"/>
          <w:szCs w:val="26"/>
        </w:rPr>
        <w:t>: _</w:t>
      </w:r>
      <w:r w:rsidR="00907A46" w:rsidRPr="005024A2">
        <w:rPr>
          <w:sz w:val="26"/>
          <w:szCs w:val="26"/>
        </w:rPr>
        <w:t>___</w:t>
      </w:r>
      <w:r w:rsidR="004D76B4" w:rsidRPr="005024A2">
        <w:rPr>
          <w:sz w:val="26"/>
          <w:szCs w:val="26"/>
        </w:rPr>
        <w:t>___________</w:t>
      </w:r>
      <w:r w:rsidR="0020656B" w:rsidRPr="005024A2">
        <w:rPr>
          <w:sz w:val="26"/>
          <w:szCs w:val="26"/>
        </w:rPr>
        <w:t>______________</w:t>
      </w:r>
      <w:r w:rsidR="004D76B4" w:rsidRPr="005024A2">
        <w:rPr>
          <w:sz w:val="26"/>
          <w:szCs w:val="26"/>
        </w:rPr>
        <w:t>____________________</w:t>
      </w:r>
    </w:p>
    <w:p w14:paraId="4E907596" w14:textId="27AE766D" w:rsidR="0076703F" w:rsidRPr="005024A2" w:rsidRDefault="0076703F" w:rsidP="00907A46">
      <w:pPr>
        <w:rPr>
          <w:sz w:val="26"/>
          <w:szCs w:val="26"/>
        </w:rPr>
      </w:pPr>
      <w:r w:rsidRPr="005024A2">
        <w:rPr>
          <w:sz w:val="26"/>
          <w:szCs w:val="26"/>
        </w:rPr>
        <w:t xml:space="preserve">Experiência </w:t>
      </w:r>
      <w:proofErr w:type="gramStart"/>
      <w:r w:rsidR="00795A7F" w:rsidRPr="005024A2">
        <w:rPr>
          <w:sz w:val="26"/>
          <w:szCs w:val="26"/>
        </w:rPr>
        <w:t>m</w:t>
      </w:r>
      <w:r w:rsidRPr="005024A2">
        <w:rPr>
          <w:sz w:val="26"/>
          <w:szCs w:val="26"/>
        </w:rPr>
        <w:t>usical:_</w:t>
      </w:r>
      <w:proofErr w:type="gramEnd"/>
      <w:r w:rsidRPr="005024A2">
        <w:rPr>
          <w:sz w:val="26"/>
          <w:szCs w:val="26"/>
        </w:rPr>
        <w:t>_________________________________________________________</w:t>
      </w:r>
    </w:p>
    <w:p w14:paraId="32EF2B3B" w14:textId="7BDA80ED" w:rsidR="00874C17" w:rsidRPr="005024A2" w:rsidRDefault="00874C17" w:rsidP="00874C17">
      <w:pPr>
        <w:spacing w:after="0"/>
        <w:rPr>
          <w:sz w:val="26"/>
          <w:szCs w:val="26"/>
        </w:rPr>
      </w:pPr>
    </w:p>
    <w:p w14:paraId="41AC8001" w14:textId="2BB89EED" w:rsidR="00E8181B" w:rsidRPr="005024A2" w:rsidRDefault="00E8181B" w:rsidP="00E8181B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 xml:space="preserve">Sob a orientação do compositor músico e produtor Filipe Fonseca e do guitarrista Marcos </w:t>
      </w:r>
      <w:proofErr w:type="spellStart"/>
      <w:r w:rsidRPr="005024A2">
        <w:rPr>
          <w:sz w:val="26"/>
          <w:szCs w:val="26"/>
        </w:rPr>
        <w:t>Fernandez</w:t>
      </w:r>
      <w:proofErr w:type="spellEnd"/>
      <w:r w:rsidRPr="005024A2">
        <w:rPr>
          <w:sz w:val="26"/>
          <w:szCs w:val="26"/>
        </w:rPr>
        <w:t>, a Residência Artística propõe atingir três grandes objetivos:</w:t>
      </w:r>
    </w:p>
    <w:p w14:paraId="11B78A8C" w14:textId="77777777" w:rsidR="00E8181B" w:rsidRPr="005024A2" w:rsidRDefault="00E8181B" w:rsidP="00E8181B">
      <w:pPr>
        <w:spacing w:after="0"/>
        <w:rPr>
          <w:sz w:val="26"/>
          <w:szCs w:val="26"/>
        </w:rPr>
      </w:pPr>
    </w:p>
    <w:p w14:paraId="494ACAB7" w14:textId="77777777" w:rsidR="00E8181B" w:rsidRPr="005024A2" w:rsidRDefault="00E8181B" w:rsidP="00E8181B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>1. A partilha musical e técnica com os jovens, com o enfoque na melodia, harmonia, ritmo, timbre, dinâmica e forma.</w:t>
      </w:r>
    </w:p>
    <w:p w14:paraId="554FAE9D" w14:textId="77777777" w:rsidR="00E8181B" w:rsidRPr="005024A2" w:rsidRDefault="00E8181B" w:rsidP="00E8181B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 xml:space="preserve">2. A revisitação de alguns dos temas mais emblemáticos do cancioneiro açoriano, trabalhando-se a execução desses temas, se possível dando-lhes novos arranjos e novas sonoridades. </w:t>
      </w:r>
    </w:p>
    <w:p w14:paraId="08910B32" w14:textId="6CEA9898" w:rsidR="00E8181B" w:rsidRPr="005024A2" w:rsidRDefault="00E8181B" w:rsidP="00E8181B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>3. A realização, no final da Residência Artística, de um espetáculo destinado ao público em geral com todos os inscritos.</w:t>
      </w:r>
    </w:p>
    <w:p w14:paraId="149894BD" w14:textId="77777777" w:rsidR="00426900" w:rsidRPr="005024A2" w:rsidRDefault="00426900" w:rsidP="00874C17">
      <w:pPr>
        <w:spacing w:after="0"/>
        <w:rPr>
          <w:sz w:val="26"/>
          <w:szCs w:val="26"/>
        </w:rPr>
      </w:pPr>
    </w:p>
    <w:p w14:paraId="32EF2B41" w14:textId="77777777" w:rsidR="00874C17" w:rsidRPr="005024A2" w:rsidRDefault="00874C17" w:rsidP="00874C17">
      <w:pPr>
        <w:spacing w:after="0"/>
        <w:rPr>
          <w:b/>
          <w:sz w:val="26"/>
          <w:szCs w:val="26"/>
        </w:rPr>
      </w:pPr>
      <w:r w:rsidRPr="005024A2">
        <w:rPr>
          <w:b/>
          <w:sz w:val="26"/>
          <w:szCs w:val="26"/>
        </w:rPr>
        <w:t>Formadores:</w:t>
      </w:r>
    </w:p>
    <w:p w14:paraId="35143968" w14:textId="6E6B1D27" w:rsidR="003D355E" w:rsidRPr="005024A2" w:rsidRDefault="00B05092" w:rsidP="00FB4B86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>Filipe Fonseca</w:t>
      </w:r>
      <w:r w:rsidR="003D355E" w:rsidRPr="005024A2">
        <w:rPr>
          <w:sz w:val="26"/>
          <w:szCs w:val="26"/>
        </w:rPr>
        <w:t xml:space="preserve"> (</w:t>
      </w:r>
      <w:r w:rsidR="008A32B4" w:rsidRPr="005024A2">
        <w:rPr>
          <w:sz w:val="26"/>
          <w:szCs w:val="26"/>
        </w:rPr>
        <w:t>músico/compositor e produtor</w:t>
      </w:r>
      <w:r w:rsidR="003D355E" w:rsidRPr="005024A2">
        <w:rPr>
          <w:sz w:val="26"/>
          <w:szCs w:val="26"/>
        </w:rPr>
        <w:t xml:space="preserve">) </w:t>
      </w:r>
    </w:p>
    <w:p w14:paraId="4F9251CD" w14:textId="29F35678" w:rsidR="003D355E" w:rsidRPr="005024A2" w:rsidRDefault="008A32B4" w:rsidP="00FB4B86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 xml:space="preserve">Marcos </w:t>
      </w:r>
      <w:proofErr w:type="spellStart"/>
      <w:r w:rsidRPr="005024A2">
        <w:rPr>
          <w:sz w:val="26"/>
          <w:szCs w:val="26"/>
        </w:rPr>
        <w:t>Fernandez</w:t>
      </w:r>
      <w:proofErr w:type="spellEnd"/>
      <w:r w:rsidR="003D355E" w:rsidRPr="005024A2">
        <w:rPr>
          <w:sz w:val="26"/>
          <w:szCs w:val="26"/>
        </w:rPr>
        <w:t xml:space="preserve"> (</w:t>
      </w:r>
      <w:r w:rsidRPr="005024A2">
        <w:rPr>
          <w:sz w:val="26"/>
          <w:szCs w:val="26"/>
        </w:rPr>
        <w:t>músico</w:t>
      </w:r>
      <w:r w:rsidR="003D355E" w:rsidRPr="005024A2">
        <w:rPr>
          <w:sz w:val="26"/>
          <w:szCs w:val="26"/>
        </w:rPr>
        <w:t>)</w:t>
      </w:r>
    </w:p>
    <w:p w14:paraId="774910CF" w14:textId="4916BF86" w:rsidR="00DE7009" w:rsidRPr="005024A2" w:rsidRDefault="00DE7009" w:rsidP="00FB4B86">
      <w:pPr>
        <w:spacing w:after="0"/>
        <w:rPr>
          <w:sz w:val="26"/>
          <w:szCs w:val="26"/>
        </w:rPr>
      </w:pPr>
    </w:p>
    <w:p w14:paraId="08BE47EE" w14:textId="04E959C0" w:rsidR="00DE7009" w:rsidRPr="005024A2" w:rsidRDefault="00B7389A" w:rsidP="00FB4B86">
      <w:pPr>
        <w:spacing w:after="0"/>
        <w:rPr>
          <w:b/>
          <w:bCs/>
          <w:sz w:val="26"/>
          <w:szCs w:val="26"/>
        </w:rPr>
      </w:pPr>
      <w:r w:rsidRPr="005024A2">
        <w:rPr>
          <w:b/>
          <w:bCs/>
          <w:sz w:val="26"/>
          <w:szCs w:val="26"/>
        </w:rPr>
        <w:t>Horário:</w:t>
      </w:r>
    </w:p>
    <w:p w14:paraId="27E3ABF5" w14:textId="77777777" w:rsidR="00B7389A" w:rsidRPr="005024A2" w:rsidRDefault="00B7389A" w:rsidP="00B7389A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>Segunda a sexta: 10:00 - 12:00 / 14:00 - 17:00</w:t>
      </w:r>
    </w:p>
    <w:p w14:paraId="6448B131" w14:textId="0ACA3118" w:rsidR="00B7389A" w:rsidRPr="005024A2" w:rsidRDefault="00B7389A" w:rsidP="00B7389A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 xml:space="preserve">Sábado: 1º </w:t>
      </w:r>
      <w:r w:rsidR="00795A7F" w:rsidRPr="005024A2">
        <w:rPr>
          <w:sz w:val="26"/>
          <w:szCs w:val="26"/>
        </w:rPr>
        <w:t>e</w:t>
      </w:r>
      <w:r w:rsidRPr="005024A2">
        <w:rPr>
          <w:sz w:val="26"/>
          <w:szCs w:val="26"/>
        </w:rPr>
        <w:t xml:space="preserve">nsaio de palco: 10:00 - 12:00 / </w:t>
      </w:r>
      <w:r w:rsidR="00795A7F" w:rsidRPr="005024A2">
        <w:rPr>
          <w:sz w:val="26"/>
          <w:szCs w:val="26"/>
        </w:rPr>
        <w:t>e</w:t>
      </w:r>
      <w:r w:rsidRPr="005024A2">
        <w:rPr>
          <w:sz w:val="26"/>
          <w:szCs w:val="26"/>
        </w:rPr>
        <w:t xml:space="preserve">nsaio </w:t>
      </w:r>
      <w:r w:rsidR="00795A7F" w:rsidRPr="005024A2">
        <w:rPr>
          <w:sz w:val="26"/>
          <w:szCs w:val="26"/>
        </w:rPr>
        <w:t>g</w:t>
      </w:r>
      <w:r w:rsidRPr="005024A2">
        <w:rPr>
          <w:sz w:val="26"/>
          <w:szCs w:val="26"/>
        </w:rPr>
        <w:t>eral: 14:30</w:t>
      </w:r>
    </w:p>
    <w:p w14:paraId="0724DDBD" w14:textId="22BE93B6" w:rsidR="00B7389A" w:rsidRPr="005024A2" w:rsidRDefault="00B7389A" w:rsidP="00B7389A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>Espetáculo final domingo: 16:00</w:t>
      </w:r>
    </w:p>
    <w:p w14:paraId="157C0532" w14:textId="77777777" w:rsidR="005C243D" w:rsidRPr="005024A2" w:rsidRDefault="005C243D" w:rsidP="00FB4B86">
      <w:pPr>
        <w:spacing w:after="0"/>
        <w:rPr>
          <w:sz w:val="26"/>
          <w:szCs w:val="26"/>
        </w:rPr>
      </w:pPr>
    </w:p>
    <w:p w14:paraId="32EF2B48" w14:textId="34960BE9" w:rsidR="004D76B4" w:rsidRPr="005024A2" w:rsidRDefault="00CC3E89" w:rsidP="00874C17">
      <w:pPr>
        <w:spacing w:after="0"/>
        <w:rPr>
          <w:sz w:val="26"/>
          <w:szCs w:val="26"/>
        </w:rPr>
      </w:pPr>
      <w:r w:rsidRPr="005024A2">
        <w:rPr>
          <w:sz w:val="26"/>
          <w:szCs w:val="26"/>
        </w:rPr>
        <w:t>As inscrições são gratuitas e devem ser feitas para o e-mail adriano.b.ramos@azor</w:t>
      </w:r>
      <w:r w:rsidR="00D73834">
        <w:rPr>
          <w:sz w:val="26"/>
          <w:szCs w:val="26"/>
        </w:rPr>
        <w:t>e</w:t>
      </w:r>
      <w:r w:rsidRPr="005024A2">
        <w:rPr>
          <w:sz w:val="26"/>
          <w:szCs w:val="26"/>
        </w:rPr>
        <w:t>s.gov.pt</w:t>
      </w:r>
    </w:p>
    <w:p w14:paraId="32EF2B49" w14:textId="77777777" w:rsidR="00F63E84" w:rsidRPr="005024A2" w:rsidRDefault="00F63E84" w:rsidP="0020656B">
      <w:pPr>
        <w:rPr>
          <w:sz w:val="26"/>
          <w:szCs w:val="26"/>
        </w:rPr>
      </w:pPr>
    </w:p>
    <w:p w14:paraId="32EF2B4A" w14:textId="77777777" w:rsidR="00E05BEF" w:rsidRPr="005024A2" w:rsidRDefault="0020656B" w:rsidP="00907A46">
      <w:pPr>
        <w:rPr>
          <w:sz w:val="26"/>
          <w:szCs w:val="26"/>
        </w:rPr>
      </w:pPr>
      <w:r w:rsidRPr="005024A2">
        <w:rPr>
          <w:sz w:val="26"/>
          <w:szCs w:val="26"/>
        </w:rPr>
        <w:t xml:space="preserve">Contatos - </w:t>
      </w:r>
      <w:proofErr w:type="spellStart"/>
      <w:r w:rsidRPr="005024A2">
        <w:rPr>
          <w:sz w:val="26"/>
          <w:szCs w:val="26"/>
        </w:rPr>
        <w:t>Telf</w:t>
      </w:r>
      <w:proofErr w:type="spellEnd"/>
      <w:r w:rsidRPr="005024A2">
        <w:rPr>
          <w:sz w:val="26"/>
          <w:szCs w:val="26"/>
        </w:rPr>
        <w:t>/</w:t>
      </w:r>
      <w:proofErr w:type="spellStart"/>
      <w:r w:rsidRPr="005024A2">
        <w:rPr>
          <w:sz w:val="26"/>
          <w:szCs w:val="26"/>
        </w:rPr>
        <w:t>Telm</w:t>
      </w:r>
      <w:proofErr w:type="spellEnd"/>
      <w:r w:rsidRPr="005024A2">
        <w:rPr>
          <w:sz w:val="26"/>
          <w:szCs w:val="26"/>
        </w:rPr>
        <w:t xml:space="preserve">: ________________    </w:t>
      </w:r>
      <w:proofErr w:type="gramStart"/>
      <w:r w:rsidRPr="005024A2">
        <w:rPr>
          <w:i/>
          <w:sz w:val="26"/>
          <w:szCs w:val="26"/>
        </w:rPr>
        <w:t>E-mail</w:t>
      </w:r>
      <w:r w:rsidRPr="005024A2">
        <w:rPr>
          <w:sz w:val="26"/>
          <w:szCs w:val="26"/>
        </w:rPr>
        <w:t>:_</w:t>
      </w:r>
      <w:proofErr w:type="gramEnd"/>
      <w:r w:rsidRPr="005024A2">
        <w:rPr>
          <w:sz w:val="26"/>
          <w:szCs w:val="26"/>
        </w:rPr>
        <w:t>________________________________</w:t>
      </w:r>
    </w:p>
    <w:p w14:paraId="32EF2B4B" w14:textId="77777777" w:rsidR="00FB4B86" w:rsidRPr="005024A2" w:rsidRDefault="0020656B" w:rsidP="00907A46">
      <w:pPr>
        <w:rPr>
          <w:sz w:val="26"/>
          <w:szCs w:val="26"/>
        </w:rPr>
      </w:pPr>
      <w:r w:rsidRPr="005024A2">
        <w:rPr>
          <w:sz w:val="26"/>
          <w:szCs w:val="26"/>
        </w:rPr>
        <w:t xml:space="preserve">           </w:t>
      </w:r>
      <w:r w:rsidR="002E59A6" w:rsidRPr="005024A2">
        <w:rPr>
          <w:sz w:val="26"/>
          <w:szCs w:val="26"/>
        </w:rPr>
        <w:t xml:space="preserve"> </w:t>
      </w:r>
    </w:p>
    <w:p w14:paraId="32EF2B4C" w14:textId="39A2D657" w:rsidR="0020656B" w:rsidRPr="005024A2" w:rsidRDefault="0020656B" w:rsidP="00FB4B86">
      <w:pPr>
        <w:ind w:firstLine="708"/>
        <w:rPr>
          <w:sz w:val="26"/>
          <w:szCs w:val="26"/>
        </w:rPr>
      </w:pPr>
      <w:r w:rsidRPr="005024A2">
        <w:rPr>
          <w:sz w:val="26"/>
          <w:szCs w:val="26"/>
        </w:rPr>
        <w:t xml:space="preserve">Assinatura do Formando                  </w:t>
      </w:r>
      <w:r w:rsidR="002E59A6" w:rsidRPr="005024A2">
        <w:rPr>
          <w:sz w:val="26"/>
          <w:szCs w:val="26"/>
        </w:rPr>
        <w:t xml:space="preserve">          </w:t>
      </w:r>
      <w:r w:rsidRPr="005024A2">
        <w:rPr>
          <w:sz w:val="26"/>
          <w:szCs w:val="26"/>
        </w:rPr>
        <w:t xml:space="preserve">  </w:t>
      </w:r>
      <w:r w:rsidR="002E59A6" w:rsidRPr="005024A2">
        <w:rPr>
          <w:sz w:val="26"/>
          <w:szCs w:val="26"/>
        </w:rPr>
        <w:t xml:space="preserve"> </w:t>
      </w:r>
      <w:r w:rsidRPr="005024A2">
        <w:rPr>
          <w:sz w:val="26"/>
          <w:szCs w:val="26"/>
        </w:rPr>
        <w:t xml:space="preserve">Assinatura do </w:t>
      </w:r>
      <w:r w:rsidR="00353917" w:rsidRPr="005024A2">
        <w:rPr>
          <w:sz w:val="26"/>
          <w:szCs w:val="26"/>
        </w:rPr>
        <w:t>Encarregado de Educação</w:t>
      </w:r>
    </w:p>
    <w:p w14:paraId="32EF2B4D" w14:textId="6B01FE00" w:rsidR="0020656B" w:rsidRPr="005024A2" w:rsidRDefault="0020656B" w:rsidP="00907A46">
      <w:pPr>
        <w:rPr>
          <w:sz w:val="26"/>
          <w:szCs w:val="26"/>
        </w:rPr>
      </w:pPr>
      <w:r w:rsidRPr="005024A2">
        <w:rPr>
          <w:sz w:val="26"/>
          <w:szCs w:val="26"/>
        </w:rPr>
        <w:t>________________________________                 ________________________________</w:t>
      </w:r>
      <w:r w:rsidR="00795A7F" w:rsidRPr="005024A2">
        <w:rPr>
          <w:sz w:val="26"/>
          <w:szCs w:val="26"/>
        </w:rPr>
        <w:t>_</w:t>
      </w:r>
    </w:p>
    <w:sectPr w:rsidR="0020656B" w:rsidRPr="005024A2" w:rsidSect="002065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56A2" w14:textId="77777777" w:rsidR="00A60A6A" w:rsidRDefault="00A60A6A" w:rsidP="0020656B">
      <w:pPr>
        <w:spacing w:after="0" w:line="240" w:lineRule="auto"/>
      </w:pPr>
      <w:r>
        <w:separator/>
      </w:r>
    </w:p>
  </w:endnote>
  <w:endnote w:type="continuationSeparator" w:id="0">
    <w:p w14:paraId="4F627383" w14:textId="77777777" w:rsidR="00A60A6A" w:rsidRDefault="00A60A6A" w:rsidP="0020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2B53" w14:textId="0A31E7BE" w:rsidR="0020656B" w:rsidRDefault="0020656B" w:rsidP="00210A1C">
    <w:pPr>
      <w:pStyle w:val="Rodap"/>
      <w:ind w:firstLine="1701"/>
      <w:jc w:val="right"/>
    </w:pPr>
    <w:r w:rsidRPr="0068294B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2EF2B58" wp14:editId="3794194C">
          <wp:simplePos x="0" y="0"/>
          <wp:positionH relativeFrom="margin">
            <wp:align>right</wp:align>
          </wp:positionH>
          <wp:positionV relativeFrom="paragraph">
            <wp:posOffset>-5715</wp:posOffset>
          </wp:positionV>
          <wp:extent cx="1564640" cy="390525"/>
          <wp:effectExtent l="0" t="0" r="0" b="9525"/>
          <wp:wrapNone/>
          <wp:docPr id="15" name="Imagem 4" descr="mo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64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94B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2EF2B5A" wp14:editId="32EF2B5B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411480" cy="426720"/>
          <wp:effectExtent l="0" t="0" r="7620" b="0"/>
          <wp:wrapNone/>
          <wp:docPr id="14" name="Imagem 3" descr="logo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27EE" w14:textId="77777777" w:rsidR="00A60A6A" w:rsidRDefault="00A60A6A" w:rsidP="0020656B">
      <w:pPr>
        <w:spacing w:after="0" w:line="240" w:lineRule="auto"/>
      </w:pPr>
      <w:r>
        <w:separator/>
      </w:r>
    </w:p>
  </w:footnote>
  <w:footnote w:type="continuationSeparator" w:id="0">
    <w:p w14:paraId="29201613" w14:textId="77777777" w:rsidR="00A60A6A" w:rsidRDefault="00A60A6A" w:rsidP="0020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DA8A" w14:textId="77777777" w:rsidR="00D87493" w:rsidRDefault="00D87493">
    <w:pPr>
      <w:pStyle w:val="Cabealho"/>
      <w:rPr>
        <w:rFonts w:ascii="Arial" w:hAnsi="Arial" w:cs="Arial"/>
        <w:noProof/>
        <w:lang w:eastAsia="pt-PT"/>
      </w:rPr>
    </w:pPr>
  </w:p>
  <w:p w14:paraId="32EF2B52" w14:textId="774CC65D" w:rsidR="0020656B" w:rsidRDefault="0020656B">
    <w:pPr>
      <w:pStyle w:val="Cabealho"/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1312" behindDoc="0" locked="0" layoutInCell="1" allowOverlap="1" wp14:anchorId="32EF2B54" wp14:editId="47573303">
          <wp:simplePos x="0" y="0"/>
          <wp:positionH relativeFrom="margin">
            <wp:posOffset>1668145</wp:posOffset>
          </wp:positionH>
          <wp:positionV relativeFrom="paragraph">
            <wp:posOffset>-365760</wp:posOffset>
          </wp:positionV>
          <wp:extent cx="3348019" cy="670560"/>
          <wp:effectExtent l="0" t="0" r="508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8019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46"/>
    <w:rsid w:val="00055F96"/>
    <w:rsid w:val="00141255"/>
    <w:rsid w:val="0020656B"/>
    <w:rsid w:val="00210A1C"/>
    <w:rsid w:val="00226F0A"/>
    <w:rsid w:val="00294121"/>
    <w:rsid w:val="002A41EB"/>
    <w:rsid w:val="002E59A6"/>
    <w:rsid w:val="00310D20"/>
    <w:rsid w:val="003110C5"/>
    <w:rsid w:val="00321AA4"/>
    <w:rsid w:val="00353917"/>
    <w:rsid w:val="00376B6E"/>
    <w:rsid w:val="003D355E"/>
    <w:rsid w:val="00426900"/>
    <w:rsid w:val="00471B9B"/>
    <w:rsid w:val="004821C6"/>
    <w:rsid w:val="004D76B4"/>
    <w:rsid w:val="004E4991"/>
    <w:rsid w:val="004F69C1"/>
    <w:rsid w:val="005024A2"/>
    <w:rsid w:val="005546CC"/>
    <w:rsid w:val="00574EE7"/>
    <w:rsid w:val="005C243D"/>
    <w:rsid w:val="005E5031"/>
    <w:rsid w:val="00617294"/>
    <w:rsid w:val="006A695C"/>
    <w:rsid w:val="007039EC"/>
    <w:rsid w:val="0076703F"/>
    <w:rsid w:val="00795A7F"/>
    <w:rsid w:val="007C0C6A"/>
    <w:rsid w:val="00850558"/>
    <w:rsid w:val="00874C17"/>
    <w:rsid w:val="00897B55"/>
    <w:rsid w:val="008A32B4"/>
    <w:rsid w:val="008D22B6"/>
    <w:rsid w:val="00907A46"/>
    <w:rsid w:val="00970CE9"/>
    <w:rsid w:val="00994C93"/>
    <w:rsid w:val="00A30F61"/>
    <w:rsid w:val="00A60A6A"/>
    <w:rsid w:val="00A837C3"/>
    <w:rsid w:val="00A95F49"/>
    <w:rsid w:val="00AE2B66"/>
    <w:rsid w:val="00B05092"/>
    <w:rsid w:val="00B7389A"/>
    <w:rsid w:val="00C03B6B"/>
    <w:rsid w:val="00C61CF5"/>
    <w:rsid w:val="00C653B0"/>
    <w:rsid w:val="00CC3E89"/>
    <w:rsid w:val="00D25C12"/>
    <w:rsid w:val="00D73834"/>
    <w:rsid w:val="00D74BEB"/>
    <w:rsid w:val="00D87493"/>
    <w:rsid w:val="00DD0F71"/>
    <w:rsid w:val="00DE7009"/>
    <w:rsid w:val="00E05BEF"/>
    <w:rsid w:val="00E1015D"/>
    <w:rsid w:val="00E21F7B"/>
    <w:rsid w:val="00E274D4"/>
    <w:rsid w:val="00E42931"/>
    <w:rsid w:val="00E8181B"/>
    <w:rsid w:val="00E84328"/>
    <w:rsid w:val="00E97848"/>
    <w:rsid w:val="00F63E84"/>
    <w:rsid w:val="00FB4B8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F2B34"/>
  <w15:chartTrackingRefBased/>
  <w15:docId w15:val="{D4239421-CC67-4C20-BDF0-1B7EE027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6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656B"/>
  </w:style>
  <w:style w:type="paragraph" w:styleId="Rodap">
    <w:name w:val="footer"/>
    <w:basedOn w:val="Normal"/>
    <w:link w:val="RodapCarter"/>
    <w:uiPriority w:val="99"/>
    <w:unhideWhenUsed/>
    <w:rsid w:val="00206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656B"/>
  </w:style>
  <w:style w:type="paragraph" w:styleId="Textodebalo">
    <w:name w:val="Balloon Text"/>
    <w:basedOn w:val="Normal"/>
    <w:link w:val="TextodebaloCarter"/>
    <w:uiPriority w:val="99"/>
    <w:semiHidden/>
    <w:unhideWhenUsed/>
    <w:rsid w:val="0099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4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B998-CD88-429C-9290-AA0FA39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E. Sousa</dc:creator>
  <cp:keywords/>
  <dc:description/>
  <cp:lastModifiedBy>Adriano B. Ramos</cp:lastModifiedBy>
  <cp:revision>28</cp:revision>
  <cp:lastPrinted>2018-09-03T14:56:00Z</cp:lastPrinted>
  <dcterms:created xsi:type="dcterms:W3CDTF">2021-09-17T11:07:00Z</dcterms:created>
  <dcterms:modified xsi:type="dcterms:W3CDTF">2023-06-01T11:12:00Z</dcterms:modified>
</cp:coreProperties>
</file>